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AF1C" w14:textId="77777777" w:rsidR="0012228C" w:rsidRDefault="0012228C" w:rsidP="005D17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рктический образовательно-производственный центр </w:t>
      </w:r>
    </w:p>
    <w:p w14:paraId="25F785C3" w14:textId="77777777" w:rsidR="002C2A1E" w:rsidRPr="005D1734" w:rsidRDefault="005D173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34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12228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3D35359" w14:textId="023E7EE3" w:rsidR="005D1734" w:rsidRDefault="00790BD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местного 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Совета по взаимодействию с работодателями ГАПОУ РК "Северный колледж" и </w:t>
      </w:r>
      <w:r w:rsidR="0012228C">
        <w:rPr>
          <w:rFonts w:ascii="Times New Roman" w:hAnsi="Times New Roman" w:cs="Times New Roman"/>
          <w:b/>
          <w:sz w:val="26"/>
          <w:szCs w:val="26"/>
        </w:rPr>
        <w:t>Управляющей компании</w:t>
      </w:r>
      <w:r w:rsidR="00716AEF">
        <w:rPr>
          <w:rFonts w:ascii="Times New Roman" w:hAnsi="Times New Roman" w:cs="Times New Roman"/>
          <w:b/>
          <w:sz w:val="26"/>
          <w:szCs w:val="26"/>
        </w:rPr>
        <w:t xml:space="preserve"> Арктического ОПЦ</w:t>
      </w:r>
    </w:p>
    <w:p w14:paraId="7D313813" w14:textId="77777777" w:rsidR="005D1734" w:rsidRPr="005D1734" w:rsidRDefault="005D173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411A53" w14:textId="2B010364" w:rsidR="005D1734" w:rsidRPr="00427CD4" w:rsidRDefault="00716AEF" w:rsidP="005D17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а</w:t>
      </w:r>
      <w:r w:rsidR="00790BD4">
        <w:rPr>
          <w:rFonts w:ascii="Times New Roman" w:hAnsi="Times New Roman" w:cs="Times New Roman"/>
          <w:b/>
          <w:sz w:val="26"/>
          <w:szCs w:val="26"/>
        </w:rPr>
        <w:t>я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8E781E">
        <w:rPr>
          <w:rFonts w:ascii="Times New Roman" w:hAnsi="Times New Roman" w:cs="Times New Roman"/>
          <w:b/>
          <w:sz w:val="26"/>
          <w:szCs w:val="26"/>
        </w:rPr>
        <w:t>3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427CD4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6</w:t>
      </w:r>
    </w:p>
    <w:p w14:paraId="309BD1DF" w14:textId="77777777" w:rsidR="005D1734" w:rsidRPr="00205367" w:rsidRDefault="005D1734">
      <w:pPr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г. Сегежа</w:t>
      </w:r>
    </w:p>
    <w:p w14:paraId="64CF2B2E" w14:textId="46D064A9" w:rsidR="005D1734" w:rsidRPr="005D1734" w:rsidRDefault="005D1734" w:rsidP="005D173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D1734">
        <w:rPr>
          <w:rFonts w:ascii="Times New Roman" w:hAnsi="Times New Roman" w:cs="Times New Roman"/>
          <w:b/>
          <w:sz w:val="26"/>
          <w:szCs w:val="26"/>
        </w:rPr>
        <w:t>При</w:t>
      </w:r>
      <w:r w:rsidR="003679AE">
        <w:rPr>
          <w:rFonts w:ascii="Times New Roman" w:hAnsi="Times New Roman" w:cs="Times New Roman"/>
          <w:b/>
          <w:sz w:val="26"/>
          <w:szCs w:val="26"/>
        </w:rPr>
        <w:t>ня</w:t>
      </w:r>
      <w:r w:rsidRPr="005D1734">
        <w:rPr>
          <w:rFonts w:ascii="Times New Roman" w:hAnsi="Times New Roman" w:cs="Times New Roman"/>
          <w:b/>
          <w:sz w:val="26"/>
          <w:szCs w:val="26"/>
        </w:rPr>
        <w:t>ли</w:t>
      </w:r>
      <w:r w:rsidR="003679AE">
        <w:rPr>
          <w:rFonts w:ascii="Times New Roman" w:hAnsi="Times New Roman" w:cs="Times New Roman"/>
          <w:b/>
          <w:sz w:val="26"/>
          <w:szCs w:val="26"/>
        </w:rPr>
        <w:t xml:space="preserve"> участие</w:t>
      </w:r>
      <w:r w:rsidRPr="005D1734">
        <w:rPr>
          <w:rFonts w:ascii="Times New Roman" w:hAnsi="Times New Roman" w:cs="Times New Roman"/>
          <w:b/>
          <w:sz w:val="26"/>
          <w:szCs w:val="26"/>
        </w:rPr>
        <w:t>:</w:t>
      </w:r>
    </w:p>
    <w:p w14:paraId="7AB87560" w14:textId="60AF5BA6" w:rsidR="0012228C" w:rsidRPr="00205367" w:rsidRDefault="00790BD4" w:rsidP="00BC379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армазина Наталья Владимировна</w:t>
      </w:r>
      <w:r w:rsidR="00BC379C" w:rsidRPr="00205367">
        <w:rPr>
          <w:rFonts w:ascii="Times New Roman" w:hAnsi="Times New Roman" w:cs="Times New Roman"/>
          <w:sz w:val="24"/>
          <w:szCs w:val="26"/>
        </w:rPr>
        <w:t>, первый заместитель Министра образования и спорта Республики Карелия;</w:t>
      </w:r>
    </w:p>
    <w:p w14:paraId="117BD2C6" w14:textId="77777777" w:rsidR="005D1734" w:rsidRPr="00205367" w:rsidRDefault="005D1734" w:rsidP="00BC379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Романова Марина Николаевна</w:t>
      </w:r>
      <w:r w:rsidR="00BC379C" w:rsidRPr="00205367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="00BC379C" w:rsidRPr="00205367">
        <w:rPr>
          <w:rFonts w:ascii="Times New Roman" w:hAnsi="Times New Roman" w:cs="Times New Roman"/>
          <w:sz w:val="24"/>
          <w:szCs w:val="26"/>
        </w:rPr>
        <w:t>и.о</w:t>
      </w:r>
      <w:proofErr w:type="spellEnd"/>
      <w:r w:rsidR="00BC379C" w:rsidRPr="00205367">
        <w:rPr>
          <w:rFonts w:ascii="Times New Roman" w:hAnsi="Times New Roman" w:cs="Times New Roman"/>
          <w:sz w:val="24"/>
          <w:szCs w:val="26"/>
        </w:rPr>
        <w:t>. директора ГАПОУ РК «Северный колледж»;</w:t>
      </w:r>
    </w:p>
    <w:p w14:paraId="5651A2D0" w14:textId="25B4F866" w:rsidR="005D1734" w:rsidRPr="00205367" w:rsidRDefault="0012228C" w:rsidP="00BC379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Кувшинова Ирина Борисовна</w:t>
      </w:r>
      <w:r w:rsidR="00BC379C" w:rsidRPr="00205367">
        <w:rPr>
          <w:rFonts w:ascii="Times New Roman" w:hAnsi="Times New Roman" w:cs="Times New Roman"/>
          <w:sz w:val="24"/>
          <w:szCs w:val="26"/>
        </w:rPr>
        <w:t>,</w:t>
      </w:r>
      <w:r w:rsidRPr="00205367">
        <w:rPr>
          <w:rFonts w:ascii="Times New Roman" w:hAnsi="Times New Roman" w:cs="Times New Roman"/>
          <w:sz w:val="24"/>
          <w:szCs w:val="26"/>
        </w:rPr>
        <w:t xml:space="preserve"> </w:t>
      </w:r>
      <w:r w:rsidR="00BC379C" w:rsidRPr="00205367">
        <w:rPr>
          <w:rFonts w:ascii="Times New Roman" w:hAnsi="Times New Roman" w:cs="Times New Roman"/>
          <w:sz w:val="24"/>
          <w:szCs w:val="26"/>
        </w:rPr>
        <w:t>директор ГАПОУ РК «Петрозаводский автотранспортный техникум»;</w:t>
      </w:r>
    </w:p>
    <w:p w14:paraId="14DFD7D6" w14:textId="75679758" w:rsidR="0012228C" w:rsidRPr="00205367" w:rsidRDefault="0012228C" w:rsidP="00BC379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205367">
        <w:rPr>
          <w:rFonts w:ascii="Times New Roman" w:hAnsi="Times New Roman" w:cs="Times New Roman"/>
          <w:sz w:val="24"/>
          <w:szCs w:val="26"/>
        </w:rPr>
        <w:t>Яцевич</w:t>
      </w:r>
      <w:proofErr w:type="spellEnd"/>
      <w:r w:rsidRPr="00205367">
        <w:rPr>
          <w:rFonts w:ascii="Times New Roman" w:hAnsi="Times New Roman" w:cs="Times New Roman"/>
          <w:sz w:val="24"/>
          <w:szCs w:val="26"/>
        </w:rPr>
        <w:t xml:space="preserve"> Виолетта Николаевна</w:t>
      </w:r>
      <w:r w:rsidR="00BC379C" w:rsidRPr="00205367">
        <w:rPr>
          <w:rFonts w:ascii="Times New Roman" w:hAnsi="Times New Roman" w:cs="Times New Roman"/>
          <w:sz w:val="24"/>
          <w:szCs w:val="26"/>
        </w:rPr>
        <w:t>,</w:t>
      </w:r>
      <w:r w:rsidRPr="00205367">
        <w:rPr>
          <w:rFonts w:ascii="Times New Roman" w:hAnsi="Times New Roman" w:cs="Times New Roman"/>
          <w:sz w:val="24"/>
          <w:szCs w:val="26"/>
        </w:rPr>
        <w:t xml:space="preserve"> </w:t>
      </w:r>
      <w:r w:rsidR="00BC379C" w:rsidRPr="00205367">
        <w:rPr>
          <w:rFonts w:ascii="Times New Roman" w:hAnsi="Times New Roman" w:cs="Times New Roman"/>
          <w:sz w:val="24"/>
          <w:szCs w:val="26"/>
        </w:rPr>
        <w:t>директор ГБПОУ РК «</w:t>
      </w:r>
      <w:proofErr w:type="spellStart"/>
      <w:r w:rsidR="00BC379C" w:rsidRPr="00205367">
        <w:rPr>
          <w:rFonts w:ascii="Times New Roman" w:hAnsi="Times New Roman" w:cs="Times New Roman"/>
          <w:sz w:val="24"/>
          <w:szCs w:val="26"/>
        </w:rPr>
        <w:t>Костомукшский</w:t>
      </w:r>
      <w:proofErr w:type="spellEnd"/>
      <w:r w:rsidR="00BC379C" w:rsidRPr="00205367">
        <w:rPr>
          <w:rFonts w:ascii="Times New Roman" w:hAnsi="Times New Roman" w:cs="Times New Roman"/>
          <w:sz w:val="24"/>
          <w:szCs w:val="26"/>
        </w:rPr>
        <w:t xml:space="preserve"> </w:t>
      </w:r>
      <w:r w:rsidR="00524035" w:rsidRPr="00205367">
        <w:rPr>
          <w:rFonts w:ascii="Times New Roman" w:hAnsi="Times New Roman" w:cs="Times New Roman"/>
          <w:sz w:val="24"/>
          <w:szCs w:val="26"/>
        </w:rPr>
        <w:t>политехнический колледж</w:t>
      </w:r>
      <w:r w:rsidR="00BC379C" w:rsidRPr="00205367">
        <w:rPr>
          <w:rFonts w:ascii="Times New Roman" w:hAnsi="Times New Roman" w:cs="Times New Roman"/>
          <w:sz w:val="24"/>
          <w:szCs w:val="26"/>
        </w:rPr>
        <w:t>»</w:t>
      </w:r>
      <w:r w:rsidR="00524035" w:rsidRPr="00205367">
        <w:rPr>
          <w:rFonts w:ascii="Times New Roman" w:hAnsi="Times New Roman" w:cs="Times New Roman"/>
          <w:sz w:val="24"/>
          <w:szCs w:val="26"/>
        </w:rPr>
        <w:t>;</w:t>
      </w:r>
    </w:p>
    <w:p w14:paraId="6A67F126" w14:textId="77777777" w:rsidR="005D1734" w:rsidRPr="00205367" w:rsidRDefault="0012228C" w:rsidP="00BC379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Кичко Игорь Юрьевич</w:t>
      </w:r>
      <w:r w:rsidR="00524035" w:rsidRPr="00205367">
        <w:rPr>
          <w:rFonts w:ascii="Times New Roman" w:hAnsi="Times New Roman" w:cs="Times New Roman"/>
          <w:sz w:val="24"/>
          <w:szCs w:val="26"/>
        </w:rPr>
        <w:t xml:space="preserve">, директор по </w:t>
      </w:r>
      <w:r w:rsidR="00205367" w:rsidRPr="00205367">
        <w:rPr>
          <w:rFonts w:ascii="Times New Roman" w:hAnsi="Times New Roman" w:cs="Times New Roman"/>
          <w:sz w:val="24"/>
          <w:szCs w:val="26"/>
        </w:rPr>
        <w:t>развитию персонала АО «Сегежский ЦБК»;</w:t>
      </w:r>
    </w:p>
    <w:p w14:paraId="309B38CA" w14:textId="77777777" w:rsidR="00205367" w:rsidRPr="00205367" w:rsidRDefault="00205367" w:rsidP="00205367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Свистунова Елена Дмитриевна, начальник отдела подготовки кадров дирекции по развитию персонала АО «Сегежский ЦБК»;</w:t>
      </w:r>
    </w:p>
    <w:p w14:paraId="4DDE6C22" w14:textId="0C97059C" w:rsidR="005D1734" w:rsidRPr="00205367" w:rsidRDefault="003855FF" w:rsidP="00BC379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3855FF">
        <w:rPr>
          <w:rFonts w:ascii="Times New Roman" w:hAnsi="Times New Roman" w:cs="Times New Roman"/>
          <w:sz w:val="24"/>
          <w:szCs w:val="26"/>
        </w:rPr>
        <w:t>Фалеева</w:t>
      </w:r>
      <w:r w:rsidRPr="003855FF">
        <w:rPr>
          <w:rFonts w:ascii="Times New Roman" w:hAnsi="Times New Roman" w:cs="Times New Roman"/>
          <w:sz w:val="24"/>
          <w:szCs w:val="26"/>
        </w:rPr>
        <w:t xml:space="preserve"> </w:t>
      </w:r>
      <w:r w:rsidRPr="003855FF">
        <w:rPr>
          <w:rFonts w:ascii="Times New Roman" w:hAnsi="Times New Roman" w:cs="Times New Roman"/>
          <w:sz w:val="24"/>
          <w:szCs w:val="26"/>
        </w:rPr>
        <w:t xml:space="preserve">Елена Александровна, </w:t>
      </w:r>
      <w:r w:rsidRPr="003855FF">
        <w:rPr>
          <w:rFonts w:ascii="Times New Roman" w:hAnsi="Times New Roman" w:cs="Times New Roman"/>
          <w:sz w:val="24"/>
          <w:szCs w:val="26"/>
        </w:rPr>
        <w:t>менеджер по работе с персоналом</w:t>
      </w:r>
      <w:r w:rsidR="00205367" w:rsidRPr="00205367">
        <w:rPr>
          <w:rFonts w:ascii="Times New Roman" w:hAnsi="Times New Roman" w:cs="Times New Roman"/>
          <w:sz w:val="24"/>
          <w:szCs w:val="26"/>
        </w:rPr>
        <w:t xml:space="preserve"> ООО «Русский радиатор»;</w:t>
      </w:r>
    </w:p>
    <w:p w14:paraId="68E72A84" w14:textId="691CA703" w:rsidR="005D1734" w:rsidRPr="00205367" w:rsidRDefault="0012228C" w:rsidP="00BC379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Королев Алексей Владимирович</w:t>
      </w:r>
      <w:r w:rsidR="00205367" w:rsidRPr="00205367">
        <w:rPr>
          <w:rFonts w:ascii="Times New Roman" w:hAnsi="Times New Roman" w:cs="Times New Roman"/>
          <w:sz w:val="24"/>
          <w:szCs w:val="26"/>
        </w:rPr>
        <w:t>, генеральный директор ООО «Дата-центр Арктика 2».</w:t>
      </w:r>
    </w:p>
    <w:p w14:paraId="7BDAFCB4" w14:textId="77777777" w:rsidR="00790BD4" w:rsidRDefault="00790BD4" w:rsidP="00790BD4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икалев Валерий Осипович, заместитель директора по УПР ГАПОУ РК "Северный колледж";</w:t>
      </w:r>
    </w:p>
    <w:p w14:paraId="625AD017" w14:textId="77777777" w:rsidR="00790BD4" w:rsidRPr="00885F56" w:rsidRDefault="00790BD4" w:rsidP="00790BD4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885F56">
        <w:rPr>
          <w:rFonts w:ascii="Times New Roman" w:hAnsi="Times New Roman" w:cs="Times New Roman"/>
          <w:sz w:val="24"/>
          <w:szCs w:val="26"/>
        </w:rPr>
        <w:t>Преминина</w:t>
      </w:r>
      <w:proofErr w:type="spellEnd"/>
      <w:r w:rsidRPr="00885F56">
        <w:rPr>
          <w:rFonts w:ascii="Times New Roman" w:hAnsi="Times New Roman" w:cs="Times New Roman"/>
          <w:sz w:val="24"/>
          <w:szCs w:val="26"/>
        </w:rPr>
        <w:t xml:space="preserve"> Елена Владимировна, </w:t>
      </w:r>
      <w:r>
        <w:rPr>
          <w:rFonts w:ascii="Times New Roman" w:hAnsi="Times New Roman" w:cs="Times New Roman"/>
          <w:sz w:val="24"/>
          <w:szCs w:val="26"/>
        </w:rPr>
        <w:t>г</w:t>
      </w:r>
      <w:r w:rsidRPr="00885F56">
        <w:rPr>
          <w:rFonts w:ascii="Times New Roman" w:hAnsi="Times New Roman" w:cs="Times New Roman"/>
          <w:sz w:val="24"/>
          <w:szCs w:val="26"/>
        </w:rPr>
        <w:t xml:space="preserve">енеральный директор ООО «ВЕЛЕНА»; </w:t>
      </w:r>
    </w:p>
    <w:p w14:paraId="50EDE868" w14:textId="79F3427B" w:rsidR="00790BD4" w:rsidRDefault="00790BD4" w:rsidP="00790BD4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885F56">
        <w:rPr>
          <w:rFonts w:ascii="Times New Roman" w:hAnsi="Times New Roman" w:cs="Times New Roman"/>
          <w:sz w:val="24"/>
          <w:szCs w:val="26"/>
        </w:rPr>
        <w:t>Раутанен</w:t>
      </w:r>
      <w:proofErr w:type="spellEnd"/>
      <w:r w:rsidRPr="00885F56">
        <w:rPr>
          <w:rFonts w:ascii="Times New Roman" w:hAnsi="Times New Roman" w:cs="Times New Roman"/>
          <w:sz w:val="24"/>
          <w:szCs w:val="26"/>
        </w:rPr>
        <w:t xml:space="preserve"> Ольга Алексеевна, начальник </w:t>
      </w:r>
      <w:r>
        <w:rPr>
          <w:rFonts w:ascii="Times New Roman" w:hAnsi="Times New Roman" w:cs="Times New Roman"/>
          <w:sz w:val="24"/>
          <w:szCs w:val="26"/>
        </w:rPr>
        <w:t>У</w:t>
      </w:r>
      <w:r w:rsidRPr="00885F56">
        <w:rPr>
          <w:rFonts w:ascii="Times New Roman" w:hAnsi="Times New Roman" w:cs="Times New Roman"/>
          <w:sz w:val="24"/>
          <w:szCs w:val="26"/>
        </w:rPr>
        <w:t xml:space="preserve">правления экономического развития Сегежского муниципального </w:t>
      </w:r>
      <w:r>
        <w:rPr>
          <w:rFonts w:ascii="Times New Roman" w:hAnsi="Times New Roman" w:cs="Times New Roman"/>
          <w:sz w:val="24"/>
          <w:szCs w:val="26"/>
        </w:rPr>
        <w:t>округа</w:t>
      </w:r>
      <w:r>
        <w:rPr>
          <w:rFonts w:ascii="Times New Roman" w:hAnsi="Times New Roman" w:cs="Times New Roman"/>
          <w:sz w:val="24"/>
          <w:szCs w:val="26"/>
        </w:rPr>
        <w:t>;</w:t>
      </w:r>
    </w:p>
    <w:p w14:paraId="6BCD312E" w14:textId="708084B8" w:rsidR="00790BD4" w:rsidRPr="00885F56" w:rsidRDefault="00790BD4" w:rsidP="00790BD4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790BD4">
        <w:rPr>
          <w:rFonts w:ascii="Times New Roman" w:hAnsi="Times New Roman" w:cs="Times New Roman"/>
          <w:sz w:val="24"/>
          <w:szCs w:val="26"/>
        </w:rPr>
        <w:t>Константин Викторович Кобылин, специалист Управления</w:t>
      </w:r>
      <w:r w:rsidRPr="00790BD4">
        <w:rPr>
          <w:rFonts w:ascii="Times New Roman" w:hAnsi="Times New Roman" w:cs="Times New Roman"/>
          <w:sz w:val="24"/>
          <w:szCs w:val="26"/>
        </w:rPr>
        <w:t xml:space="preserve"> </w:t>
      </w:r>
      <w:r w:rsidRPr="00885F56">
        <w:rPr>
          <w:rFonts w:ascii="Times New Roman" w:hAnsi="Times New Roman" w:cs="Times New Roman"/>
          <w:sz w:val="24"/>
          <w:szCs w:val="26"/>
        </w:rPr>
        <w:t xml:space="preserve">экономического развития Сегежского муниципального </w:t>
      </w:r>
      <w:r>
        <w:rPr>
          <w:rFonts w:ascii="Times New Roman" w:hAnsi="Times New Roman" w:cs="Times New Roman"/>
          <w:sz w:val="24"/>
          <w:szCs w:val="26"/>
        </w:rPr>
        <w:t>округа;</w:t>
      </w:r>
    </w:p>
    <w:p w14:paraId="51F9C6C1" w14:textId="27B778FA" w:rsidR="00790BD4" w:rsidRPr="00885F56" w:rsidRDefault="00790BD4" w:rsidP="00790BD4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885F56">
        <w:rPr>
          <w:rFonts w:ascii="Times New Roman" w:hAnsi="Times New Roman" w:cs="Times New Roman"/>
          <w:sz w:val="24"/>
          <w:szCs w:val="26"/>
        </w:rPr>
        <w:t xml:space="preserve">Рубцова Наталья Васильевна, руководитель Агентства занятости населения Сегежского муниципального </w:t>
      </w:r>
      <w:r>
        <w:rPr>
          <w:rFonts w:ascii="Times New Roman" w:hAnsi="Times New Roman" w:cs="Times New Roman"/>
          <w:sz w:val="24"/>
          <w:szCs w:val="26"/>
        </w:rPr>
        <w:t>округа</w:t>
      </w:r>
      <w:r w:rsidRPr="00885F56">
        <w:rPr>
          <w:rFonts w:ascii="Times New Roman" w:hAnsi="Times New Roman" w:cs="Times New Roman"/>
          <w:sz w:val="24"/>
          <w:szCs w:val="26"/>
        </w:rPr>
        <w:t>;</w:t>
      </w:r>
    </w:p>
    <w:p w14:paraId="462DD21A" w14:textId="54109226" w:rsidR="003855FF" w:rsidRDefault="00790BD4" w:rsidP="00790BD4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885F56">
        <w:rPr>
          <w:rFonts w:ascii="Times New Roman" w:hAnsi="Times New Roman" w:cs="Times New Roman"/>
          <w:sz w:val="24"/>
          <w:szCs w:val="26"/>
        </w:rPr>
        <w:t>Латышкевич</w:t>
      </w:r>
      <w:proofErr w:type="spellEnd"/>
      <w:r w:rsidRPr="00885F56">
        <w:rPr>
          <w:rFonts w:ascii="Times New Roman" w:hAnsi="Times New Roman" w:cs="Times New Roman"/>
          <w:sz w:val="24"/>
          <w:szCs w:val="26"/>
        </w:rPr>
        <w:t xml:space="preserve"> Александр </w:t>
      </w:r>
      <w:proofErr w:type="spellStart"/>
      <w:r w:rsidRPr="00885F56">
        <w:rPr>
          <w:rFonts w:ascii="Times New Roman" w:hAnsi="Times New Roman" w:cs="Times New Roman"/>
          <w:sz w:val="24"/>
          <w:szCs w:val="26"/>
        </w:rPr>
        <w:t>Марьянович</w:t>
      </w:r>
      <w:proofErr w:type="spellEnd"/>
      <w:r w:rsidRPr="00885F56">
        <w:rPr>
          <w:rFonts w:ascii="Times New Roman" w:hAnsi="Times New Roman" w:cs="Times New Roman"/>
          <w:sz w:val="24"/>
          <w:szCs w:val="26"/>
        </w:rPr>
        <w:t>, главный механик «РУСАЛ Надвоицы»</w:t>
      </w:r>
      <w:r w:rsidR="00716AEF">
        <w:rPr>
          <w:rFonts w:ascii="Times New Roman" w:hAnsi="Times New Roman" w:cs="Times New Roman"/>
          <w:sz w:val="24"/>
          <w:szCs w:val="26"/>
        </w:rPr>
        <w:t>.</w:t>
      </w:r>
    </w:p>
    <w:p w14:paraId="7412015E" w14:textId="77777777" w:rsidR="00790BD4" w:rsidRPr="003855FF" w:rsidRDefault="00790BD4" w:rsidP="005D17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6B9B5" w14:textId="096AA1B7" w:rsidR="005D1734" w:rsidRPr="003855FF" w:rsidRDefault="005D1734" w:rsidP="005D17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55F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5ACA952A" w14:textId="28C94221" w:rsidR="00790BD4" w:rsidRPr="003855FF" w:rsidRDefault="00790BD4" w:rsidP="005D17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FE5C1B" w14:textId="0C6A08B7" w:rsidR="00790BD4" w:rsidRPr="00716AEF" w:rsidRDefault="00790BD4" w:rsidP="00716A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6AEF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716AEF" w:rsidRPr="00716AEF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Pr="00716A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16AEF" w:rsidRPr="00716AEF">
        <w:rPr>
          <w:rFonts w:ascii="Times New Roman" w:hAnsi="Times New Roman" w:cs="Times New Roman"/>
          <w:b/>
          <w:sz w:val="24"/>
          <w:szCs w:val="24"/>
          <w:u w:val="single"/>
        </w:rPr>
        <w:t>организации приемной компании</w:t>
      </w:r>
      <w:r w:rsidRPr="00716AE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АПОУ РК "Северный колледж"</w:t>
      </w:r>
      <w:r w:rsidR="00716AEF" w:rsidRPr="00716AEF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23-2024 учебный год</w:t>
      </w:r>
      <w:r w:rsidR="00716AE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16AE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16AE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16AE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16AE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16AE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16AE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16AE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16AE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716A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A7D829E" w14:textId="77F374CE" w:rsidR="00EE4888" w:rsidRPr="003855FF" w:rsidRDefault="00EE4888" w:rsidP="005A116B">
      <w:pPr>
        <w:pStyle w:val="a3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55FF">
        <w:rPr>
          <w:rFonts w:ascii="Times New Roman" w:hAnsi="Times New Roman" w:cs="Times New Roman"/>
          <w:i/>
          <w:sz w:val="24"/>
          <w:szCs w:val="24"/>
        </w:rPr>
        <w:t>(</w:t>
      </w:r>
      <w:r w:rsidR="003855FF">
        <w:rPr>
          <w:rFonts w:ascii="Times New Roman" w:hAnsi="Times New Roman" w:cs="Times New Roman"/>
          <w:i/>
          <w:sz w:val="24"/>
          <w:szCs w:val="24"/>
        </w:rPr>
        <w:t>Романова М.Н</w:t>
      </w:r>
      <w:r w:rsidR="005A116B" w:rsidRPr="003855FF">
        <w:rPr>
          <w:rFonts w:ascii="Times New Roman" w:hAnsi="Times New Roman" w:cs="Times New Roman"/>
          <w:i/>
          <w:sz w:val="24"/>
          <w:szCs w:val="24"/>
        </w:rPr>
        <w:t>.)</w:t>
      </w:r>
    </w:p>
    <w:p w14:paraId="3C08E5F4" w14:textId="77777777" w:rsidR="00016416" w:rsidRPr="003855FF" w:rsidRDefault="00016416" w:rsidP="003855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A5C73A" w14:textId="6530685C" w:rsidR="003679AE" w:rsidRDefault="00716AEF" w:rsidP="001F16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ы и утверждены Правила приема </w:t>
      </w:r>
      <w:r w:rsidRPr="00716AEF">
        <w:rPr>
          <w:rFonts w:ascii="Times New Roman" w:hAnsi="Times New Roman" w:cs="Times New Roman"/>
          <w:sz w:val="24"/>
          <w:szCs w:val="24"/>
        </w:rPr>
        <w:t>граждан на обучение по образовательным программам среднего профессионального образования в имеющее государственную аккредитацию государственное автономное профессиональное образовательное учреждение Республики Карелия «Северный колледж» в 2023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4B1C07" w14:textId="63062544" w:rsidR="00716AEF" w:rsidRPr="00716AEF" w:rsidRDefault="00716AEF" w:rsidP="00716A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 утвержд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AEF">
        <w:rPr>
          <w:rFonts w:ascii="Times New Roman" w:hAnsi="Times New Roman" w:cs="Times New Roman"/>
          <w:sz w:val="24"/>
          <w:szCs w:val="24"/>
        </w:rPr>
        <w:t>Положение о приемной комиссии ГАПОУ РК «Северный колледж».</w:t>
      </w:r>
    </w:p>
    <w:p w14:paraId="7B2F27C8" w14:textId="5C23A9AA" w:rsidR="00716AEF" w:rsidRDefault="00716AEF" w:rsidP="009C765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65D">
        <w:rPr>
          <w:rFonts w:ascii="Times New Roman" w:hAnsi="Times New Roman" w:cs="Times New Roman"/>
          <w:sz w:val="24"/>
          <w:szCs w:val="24"/>
        </w:rPr>
        <w:t>Перечень профессий и специальностей, по которым ГАПОУ РК «Северный колледж» объявляет прием в 2023</w:t>
      </w:r>
      <w:r w:rsidRPr="004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65D">
        <w:rPr>
          <w:rFonts w:ascii="Times New Roman" w:hAnsi="Times New Roman" w:cs="Times New Roman"/>
          <w:sz w:val="24"/>
          <w:szCs w:val="24"/>
        </w:rPr>
        <w:t>году</w:t>
      </w:r>
      <w:r w:rsidR="009C765D">
        <w:rPr>
          <w:rFonts w:ascii="Times New Roman" w:hAnsi="Times New Roman" w:cs="Times New Roman"/>
          <w:sz w:val="24"/>
          <w:szCs w:val="24"/>
        </w:rPr>
        <w:t>:</w:t>
      </w:r>
    </w:p>
    <w:p w14:paraId="40BF614E" w14:textId="5A066211" w:rsidR="00716AEF" w:rsidRPr="009C765D" w:rsidRDefault="009C765D" w:rsidP="009C7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6AEF" w:rsidRPr="009C765D">
        <w:rPr>
          <w:rFonts w:ascii="Times New Roman" w:hAnsi="Times New Roman" w:cs="Times New Roman"/>
          <w:sz w:val="24"/>
          <w:szCs w:val="24"/>
        </w:rPr>
        <w:t>Обучение по программам подготовки квалифицированных рабочих, служащих</w:t>
      </w:r>
      <w:r w:rsidRPr="009C765D">
        <w:rPr>
          <w:rFonts w:ascii="Times New Roman" w:hAnsi="Times New Roman" w:cs="Times New Roman"/>
          <w:sz w:val="24"/>
          <w:szCs w:val="24"/>
        </w:rPr>
        <w:t>:</w:t>
      </w:r>
    </w:p>
    <w:p w14:paraId="5DC17C6E" w14:textId="21168340" w:rsidR="009C765D" w:rsidRPr="009C765D" w:rsidRDefault="009C765D" w:rsidP="009C765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5D">
        <w:rPr>
          <w:rFonts w:ascii="Times New Roman" w:hAnsi="Times New Roman" w:cs="Times New Roman"/>
          <w:sz w:val="24"/>
          <w:szCs w:val="24"/>
        </w:rPr>
        <w:t>Оператор машин по производству бумаги и картона</w:t>
      </w:r>
    </w:p>
    <w:p w14:paraId="780E50A4" w14:textId="77777777" w:rsidR="009C765D" w:rsidRPr="009C765D" w:rsidRDefault="009C765D" w:rsidP="009C765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5D">
        <w:rPr>
          <w:rFonts w:ascii="Times New Roman" w:hAnsi="Times New Roman" w:cs="Times New Roman"/>
          <w:sz w:val="24"/>
          <w:szCs w:val="24"/>
        </w:rPr>
        <w:t xml:space="preserve">Повар, кондитер </w:t>
      </w:r>
    </w:p>
    <w:p w14:paraId="1380400E" w14:textId="77777777" w:rsidR="009C765D" w:rsidRPr="009C765D" w:rsidRDefault="009C765D" w:rsidP="009C765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5D">
        <w:rPr>
          <w:rFonts w:ascii="Times New Roman" w:hAnsi="Times New Roman" w:cs="Times New Roman"/>
          <w:sz w:val="24"/>
          <w:szCs w:val="24"/>
        </w:rPr>
        <w:t>Мастер по водным биоресурсам и аквакультуре</w:t>
      </w:r>
      <w:r w:rsidRPr="009C76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B4A32" w14:textId="6C430986" w:rsidR="009C765D" w:rsidRPr="009C765D" w:rsidRDefault="009C765D" w:rsidP="009C7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C765D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C765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765D">
        <w:rPr>
          <w:rFonts w:ascii="Times New Roman" w:hAnsi="Times New Roman" w:cs="Times New Roman"/>
          <w:sz w:val="24"/>
          <w:szCs w:val="24"/>
        </w:rPr>
        <w:t xml:space="preserve"> «Профессионалитет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04BF03" w14:textId="732639C0" w:rsidR="00716AEF" w:rsidRPr="009C765D" w:rsidRDefault="009C765D" w:rsidP="009C765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5D">
        <w:rPr>
          <w:rFonts w:ascii="Times New Roman" w:hAnsi="Times New Roman" w:cs="Times New Roman"/>
          <w:sz w:val="24"/>
          <w:szCs w:val="24"/>
        </w:rPr>
        <w:t>Токарь на станках с числовым программным управлением</w:t>
      </w:r>
    </w:p>
    <w:p w14:paraId="04D3B871" w14:textId="05ACDE79" w:rsidR="00716AEF" w:rsidRPr="009C765D" w:rsidRDefault="009C765D" w:rsidP="009C765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5D">
        <w:rPr>
          <w:rFonts w:ascii="Times New Roman" w:hAnsi="Times New Roman" w:cs="Times New Roman"/>
          <w:sz w:val="24"/>
          <w:szCs w:val="24"/>
        </w:rPr>
        <w:t>Слесарь по контрольно-измерительным приборам и автоматик</w:t>
      </w:r>
      <w:r w:rsidRPr="009C765D">
        <w:rPr>
          <w:rFonts w:ascii="Times New Roman" w:hAnsi="Times New Roman" w:cs="Times New Roman"/>
          <w:sz w:val="24"/>
          <w:szCs w:val="24"/>
        </w:rPr>
        <w:t>е</w:t>
      </w:r>
    </w:p>
    <w:p w14:paraId="6C0E160A" w14:textId="77777777" w:rsidR="009C765D" w:rsidRPr="009C765D" w:rsidRDefault="009C765D" w:rsidP="009C765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5D">
        <w:rPr>
          <w:rFonts w:ascii="Times New Roman" w:hAnsi="Times New Roman" w:cs="Times New Roman"/>
          <w:sz w:val="24"/>
          <w:szCs w:val="24"/>
        </w:rPr>
        <w:t>Электромонтер по ремонту и обслуживанию электрооборудования (по отраслям)</w:t>
      </w:r>
    </w:p>
    <w:p w14:paraId="7A2B0F14" w14:textId="3A261148" w:rsidR="00716AEF" w:rsidRPr="009C765D" w:rsidRDefault="009C765D" w:rsidP="009C765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5D">
        <w:rPr>
          <w:rFonts w:ascii="Times New Roman" w:hAnsi="Times New Roman" w:cs="Times New Roman"/>
          <w:sz w:val="24"/>
          <w:szCs w:val="24"/>
        </w:rPr>
        <w:t>Сварщик (ручной и частично механизированной сварки (наплавки)</w:t>
      </w:r>
    </w:p>
    <w:p w14:paraId="3043A192" w14:textId="257057C8" w:rsidR="00716AEF" w:rsidRPr="009C765D" w:rsidRDefault="009C765D" w:rsidP="009C7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16AEF" w:rsidRPr="009C765D">
        <w:rPr>
          <w:rFonts w:ascii="Times New Roman" w:hAnsi="Times New Roman" w:cs="Times New Roman"/>
          <w:sz w:val="24"/>
          <w:szCs w:val="24"/>
        </w:rPr>
        <w:t>Обучение по программам подготовки специалистов среднего звена</w:t>
      </w:r>
      <w:r w:rsidRPr="009C765D">
        <w:rPr>
          <w:rFonts w:ascii="Times New Roman" w:hAnsi="Times New Roman" w:cs="Times New Roman"/>
          <w:sz w:val="24"/>
          <w:szCs w:val="24"/>
        </w:rPr>
        <w:t>:</w:t>
      </w:r>
    </w:p>
    <w:p w14:paraId="677EB83F" w14:textId="3DAEA40E" w:rsidR="009C765D" w:rsidRPr="009C765D" w:rsidRDefault="009C765D" w:rsidP="009C765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5D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</w:p>
    <w:p w14:paraId="29B4D2B9" w14:textId="77777777" w:rsidR="009C765D" w:rsidRPr="009C765D" w:rsidRDefault="009C765D" w:rsidP="009C765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5D">
        <w:rPr>
          <w:rFonts w:ascii="Times New Roman" w:hAnsi="Times New Roman" w:cs="Times New Roman"/>
          <w:sz w:val="24"/>
          <w:szCs w:val="24"/>
        </w:rPr>
        <w:t>Туризм и гостеприимство</w:t>
      </w:r>
    </w:p>
    <w:p w14:paraId="6FD875C4" w14:textId="7A47AA3E" w:rsidR="009C765D" w:rsidRPr="009C765D" w:rsidRDefault="009C765D" w:rsidP="009C765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5D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</w:p>
    <w:p w14:paraId="6416119D" w14:textId="69B4F1C9" w:rsidR="009C765D" w:rsidRPr="009C765D" w:rsidRDefault="009C765D" w:rsidP="009C765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9C765D">
          <w:rPr>
            <w:rFonts w:ascii="Times New Roman" w:hAnsi="Times New Roman" w:cs="Times New Roman"/>
            <w:sz w:val="24"/>
            <w:szCs w:val="24"/>
          </w:rPr>
          <w:t>Техническое обслуживание и ремонт двигателей, систем и агрегатов автомобилей</w:t>
        </w:r>
      </w:hyperlink>
    </w:p>
    <w:p w14:paraId="4030B7A6" w14:textId="77777777" w:rsidR="00716AEF" w:rsidRPr="009C765D" w:rsidRDefault="00716AEF" w:rsidP="009C7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AADD10" w14:textId="77777777" w:rsidR="00205367" w:rsidRPr="003855FF" w:rsidRDefault="00205367" w:rsidP="00B70175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855FF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14:paraId="5A822782" w14:textId="2B4DBB6D" w:rsidR="00016416" w:rsidRDefault="00D53AB9" w:rsidP="007902B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855FF">
        <w:rPr>
          <w:rFonts w:ascii="Times New Roman" w:hAnsi="Times New Roman" w:cs="Times New Roman"/>
          <w:sz w:val="24"/>
          <w:szCs w:val="24"/>
        </w:rPr>
        <w:t xml:space="preserve">нформацию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16AE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AEF" w:rsidRPr="00716AEF">
        <w:rPr>
          <w:rFonts w:ascii="Times New Roman" w:hAnsi="Times New Roman" w:cs="Times New Roman"/>
          <w:sz w:val="24"/>
          <w:szCs w:val="24"/>
        </w:rPr>
        <w:t>организации приемной компании ГАПОУ РК "Северный колледж" на 2023-2024 учебный год</w:t>
      </w:r>
      <w:r w:rsidR="0071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855FF">
        <w:rPr>
          <w:rFonts w:ascii="Times New Roman" w:hAnsi="Times New Roman" w:cs="Times New Roman"/>
          <w:sz w:val="24"/>
          <w:szCs w:val="24"/>
        </w:rPr>
        <w:t xml:space="preserve">ринять </w:t>
      </w:r>
      <w:r w:rsidR="003855FF">
        <w:rPr>
          <w:rFonts w:ascii="Times New Roman" w:hAnsi="Times New Roman" w:cs="Times New Roman"/>
          <w:sz w:val="24"/>
          <w:szCs w:val="24"/>
        </w:rPr>
        <w:t>к сведению</w:t>
      </w:r>
      <w:r w:rsidR="003679AE" w:rsidRPr="003855FF">
        <w:rPr>
          <w:rFonts w:ascii="Times New Roman" w:hAnsi="Times New Roman" w:cs="Times New Roman"/>
          <w:sz w:val="24"/>
          <w:szCs w:val="24"/>
        </w:rPr>
        <w:t>.</w:t>
      </w:r>
    </w:p>
    <w:p w14:paraId="770A5A1D" w14:textId="41FD4880" w:rsidR="00B70175" w:rsidRDefault="00B70175" w:rsidP="007902B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колледжу:</w:t>
      </w:r>
    </w:p>
    <w:p w14:paraId="60A14BAC" w14:textId="042F212A" w:rsidR="00D53AB9" w:rsidRDefault="00716AEF" w:rsidP="00B7017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профориентационную работу в летний период;</w:t>
      </w:r>
    </w:p>
    <w:p w14:paraId="1F180A59" w14:textId="3F9BF246" w:rsidR="00716AEF" w:rsidRDefault="00716AEF" w:rsidP="00B7017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и направить в адрес администрации Сегежского муниципального района, предприятий – партнеров информационный материал для размещения на информационных ресурсах</w:t>
      </w:r>
      <w:r w:rsidR="009C765D">
        <w:rPr>
          <w:rFonts w:ascii="Times New Roman" w:hAnsi="Times New Roman" w:cs="Times New Roman"/>
          <w:sz w:val="24"/>
          <w:szCs w:val="24"/>
        </w:rPr>
        <w:t>.</w:t>
      </w:r>
    </w:p>
    <w:p w14:paraId="2B9C41B7" w14:textId="37DFDE97" w:rsidR="00B70175" w:rsidRDefault="009C765D" w:rsidP="006204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5D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Pr="009C765D">
        <w:rPr>
          <w:rFonts w:ascii="Times New Roman" w:hAnsi="Times New Roman" w:cs="Times New Roman"/>
          <w:sz w:val="24"/>
          <w:szCs w:val="24"/>
        </w:rPr>
        <w:t xml:space="preserve">Администрации Сегежского </w:t>
      </w:r>
      <w:r w:rsidRPr="009C765D">
        <w:rPr>
          <w:rFonts w:ascii="Times New Roman" w:hAnsi="Times New Roman" w:cs="Times New Roman"/>
          <w:sz w:val="24"/>
          <w:szCs w:val="24"/>
        </w:rPr>
        <w:t>муниципального района, предприяти</w:t>
      </w:r>
      <w:r w:rsidRPr="009C765D">
        <w:rPr>
          <w:rFonts w:ascii="Times New Roman" w:hAnsi="Times New Roman" w:cs="Times New Roman"/>
          <w:sz w:val="24"/>
          <w:szCs w:val="24"/>
        </w:rPr>
        <w:t>ям</w:t>
      </w:r>
      <w:r w:rsidRPr="009C765D">
        <w:rPr>
          <w:rFonts w:ascii="Times New Roman" w:hAnsi="Times New Roman" w:cs="Times New Roman"/>
          <w:sz w:val="24"/>
          <w:szCs w:val="24"/>
        </w:rPr>
        <w:t xml:space="preserve"> – партнер</w:t>
      </w:r>
      <w:r w:rsidRPr="009C765D">
        <w:rPr>
          <w:rFonts w:ascii="Times New Roman" w:hAnsi="Times New Roman" w:cs="Times New Roman"/>
          <w:sz w:val="24"/>
          <w:szCs w:val="24"/>
        </w:rPr>
        <w:t>ам</w:t>
      </w:r>
      <w:r w:rsidRPr="009C765D">
        <w:rPr>
          <w:rFonts w:ascii="Times New Roman" w:hAnsi="Times New Roman" w:cs="Times New Roman"/>
          <w:sz w:val="24"/>
          <w:szCs w:val="24"/>
        </w:rPr>
        <w:t xml:space="preserve"> разме</w:t>
      </w:r>
      <w:r w:rsidRPr="009C765D">
        <w:rPr>
          <w:rFonts w:ascii="Times New Roman" w:hAnsi="Times New Roman" w:cs="Times New Roman"/>
          <w:sz w:val="24"/>
          <w:szCs w:val="24"/>
        </w:rPr>
        <w:t>стить</w:t>
      </w:r>
      <w:r w:rsidRPr="009C765D">
        <w:rPr>
          <w:rFonts w:ascii="Times New Roman" w:hAnsi="Times New Roman" w:cs="Times New Roman"/>
          <w:sz w:val="24"/>
          <w:szCs w:val="24"/>
        </w:rPr>
        <w:t xml:space="preserve"> на информационных ресурсах</w:t>
      </w:r>
      <w:r w:rsidRPr="009C765D">
        <w:rPr>
          <w:rFonts w:ascii="Times New Roman" w:hAnsi="Times New Roman" w:cs="Times New Roman"/>
          <w:sz w:val="24"/>
          <w:szCs w:val="24"/>
        </w:rPr>
        <w:t xml:space="preserve"> </w:t>
      </w:r>
      <w:r w:rsidRPr="009C765D">
        <w:rPr>
          <w:rFonts w:ascii="Times New Roman" w:hAnsi="Times New Roman" w:cs="Times New Roman"/>
          <w:sz w:val="24"/>
          <w:szCs w:val="24"/>
        </w:rPr>
        <w:t xml:space="preserve">информационный материал </w:t>
      </w:r>
      <w:r w:rsidRPr="009C765D">
        <w:rPr>
          <w:rFonts w:ascii="Times New Roman" w:hAnsi="Times New Roman" w:cs="Times New Roman"/>
          <w:sz w:val="24"/>
          <w:szCs w:val="24"/>
        </w:rPr>
        <w:t>о приеме в Северный колледж.</w:t>
      </w:r>
    </w:p>
    <w:p w14:paraId="226B05A6" w14:textId="7D0A7F81" w:rsidR="009C765D" w:rsidRPr="009C765D" w:rsidRDefault="009C765D" w:rsidP="00E81A6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0B6948" w14:textId="77777777" w:rsidR="003855FF" w:rsidRPr="003855FF" w:rsidRDefault="003855FF" w:rsidP="00AF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7D9180" w14:textId="77777777" w:rsidR="00B6376A" w:rsidRPr="00205367" w:rsidRDefault="00B6376A" w:rsidP="00DC533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 xml:space="preserve">Секретарь: </w:t>
      </w:r>
      <w:r w:rsidRPr="00205367">
        <w:rPr>
          <w:rFonts w:ascii="Times New Roman" w:hAnsi="Times New Roman" w:cs="Times New Roman"/>
          <w:sz w:val="24"/>
          <w:szCs w:val="26"/>
        </w:rPr>
        <w:tab/>
      </w:r>
      <w:r w:rsidRP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Pr="00205367">
        <w:rPr>
          <w:rFonts w:ascii="Times New Roman" w:hAnsi="Times New Roman" w:cs="Times New Roman"/>
          <w:sz w:val="24"/>
          <w:szCs w:val="26"/>
        </w:rPr>
        <w:t xml:space="preserve"> </w:t>
      </w:r>
      <w:r w:rsidR="00BC379C" w:rsidRPr="00205367">
        <w:rPr>
          <w:rFonts w:ascii="Times New Roman" w:hAnsi="Times New Roman" w:cs="Times New Roman"/>
          <w:sz w:val="24"/>
          <w:szCs w:val="26"/>
        </w:rPr>
        <w:t>М.Н. Романова</w:t>
      </w:r>
    </w:p>
    <w:sectPr w:rsidR="00B6376A" w:rsidRPr="00205367" w:rsidSect="00790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DED"/>
    <w:multiLevelType w:val="hybridMultilevel"/>
    <w:tmpl w:val="6F4079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16341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C117B"/>
    <w:multiLevelType w:val="hybridMultilevel"/>
    <w:tmpl w:val="2392F6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10AE1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73981"/>
    <w:multiLevelType w:val="hybridMultilevel"/>
    <w:tmpl w:val="A380D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0839C9"/>
    <w:multiLevelType w:val="hybridMultilevel"/>
    <w:tmpl w:val="424CE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8D1587"/>
    <w:multiLevelType w:val="hybridMultilevel"/>
    <w:tmpl w:val="FE2A2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763585"/>
    <w:multiLevelType w:val="hybridMultilevel"/>
    <w:tmpl w:val="492A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D55B3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C6555"/>
    <w:multiLevelType w:val="hybridMultilevel"/>
    <w:tmpl w:val="1D4E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D1A90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A1E"/>
    <w:rsid w:val="00016416"/>
    <w:rsid w:val="0012228C"/>
    <w:rsid w:val="001F1619"/>
    <w:rsid w:val="00205367"/>
    <w:rsid w:val="00214C01"/>
    <w:rsid w:val="002B1B33"/>
    <w:rsid w:val="002C2A1E"/>
    <w:rsid w:val="003679AE"/>
    <w:rsid w:val="003855FF"/>
    <w:rsid w:val="003F3B54"/>
    <w:rsid w:val="00427CD4"/>
    <w:rsid w:val="00524035"/>
    <w:rsid w:val="005761C2"/>
    <w:rsid w:val="005A116B"/>
    <w:rsid w:val="005A41C6"/>
    <w:rsid w:val="005D1734"/>
    <w:rsid w:val="00716AEF"/>
    <w:rsid w:val="007902BB"/>
    <w:rsid w:val="00790BD4"/>
    <w:rsid w:val="00831E0B"/>
    <w:rsid w:val="008E781E"/>
    <w:rsid w:val="009C765D"/>
    <w:rsid w:val="00A36D5C"/>
    <w:rsid w:val="00AF6AFA"/>
    <w:rsid w:val="00B6376A"/>
    <w:rsid w:val="00B679E0"/>
    <w:rsid w:val="00B70175"/>
    <w:rsid w:val="00BC379C"/>
    <w:rsid w:val="00D472DE"/>
    <w:rsid w:val="00D53AB9"/>
    <w:rsid w:val="00DC5330"/>
    <w:rsid w:val="00DE6E2F"/>
    <w:rsid w:val="00E05C52"/>
    <w:rsid w:val="00E079FC"/>
    <w:rsid w:val="00E81A61"/>
    <w:rsid w:val="00E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8567"/>
  <w15:docId w15:val="{C35CF7E4-4EB1-4434-82DA-81E27FA0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AFA"/>
    <w:pPr>
      <w:ind w:left="720"/>
      <w:contextualSpacing/>
    </w:pPr>
  </w:style>
  <w:style w:type="table" w:styleId="a4">
    <w:name w:val="Table Grid"/>
    <w:basedOn w:val="a1"/>
    <w:uiPriority w:val="59"/>
    <w:rsid w:val="0038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716A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vercollege.ru/sveden/obraz/5319/1737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07E6-F3CD-42F9-8B9C-36623302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Марина</dc:creator>
  <cp:lastModifiedBy>Романова Марина Николаевна</cp:lastModifiedBy>
  <cp:revision>2</cp:revision>
  <cp:lastPrinted>2024-07-09T13:28:00Z</cp:lastPrinted>
  <dcterms:created xsi:type="dcterms:W3CDTF">2024-07-10T05:56:00Z</dcterms:created>
  <dcterms:modified xsi:type="dcterms:W3CDTF">2024-07-10T05:56:00Z</dcterms:modified>
</cp:coreProperties>
</file>